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8D" w:rsidRPr="00DE0DA9" w:rsidRDefault="00F3498D" w:rsidP="00F3498D">
      <w:pPr>
        <w:pStyle w:val="a3"/>
        <w:rPr>
          <w:color w:val="000000" w:themeColor="text1"/>
          <w:spacing w:val="0"/>
          <w:sz w:val="21"/>
          <w:szCs w:val="21"/>
        </w:rPr>
      </w:pPr>
      <w:r w:rsidRPr="00DE0DA9">
        <w:rPr>
          <w:rFonts w:ascii="ＭＳ 明朝" w:hAnsi="ＭＳ 明朝" w:hint="eastAsia"/>
          <w:color w:val="000000" w:themeColor="text1"/>
          <w:sz w:val="21"/>
          <w:szCs w:val="21"/>
        </w:rPr>
        <w:t>（様式第５号）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spacing w:line="374" w:lineRule="exact"/>
        <w:jc w:val="center"/>
        <w:rPr>
          <w:b/>
          <w:color w:val="000000" w:themeColor="text1"/>
          <w:spacing w:val="0"/>
        </w:rPr>
      </w:pPr>
      <w:r w:rsidRPr="00DE0DA9">
        <w:rPr>
          <w:rFonts w:ascii="ＭＳ 明朝" w:hAnsi="ＭＳ 明朝" w:hint="eastAsia"/>
          <w:b/>
          <w:color w:val="000000" w:themeColor="text1"/>
          <w:spacing w:val="227"/>
          <w:sz w:val="34"/>
          <w:szCs w:val="34"/>
          <w:fitText w:val="2720" w:id="-1730397946"/>
        </w:rPr>
        <w:t>意向調</w:t>
      </w:r>
      <w:r w:rsidRPr="00DE0DA9">
        <w:rPr>
          <w:rFonts w:ascii="ＭＳ 明朝" w:hAnsi="ＭＳ 明朝" w:hint="eastAsia"/>
          <w:b/>
          <w:color w:val="000000" w:themeColor="text1"/>
          <w:spacing w:val="-1"/>
          <w:sz w:val="34"/>
          <w:szCs w:val="34"/>
          <w:fitText w:val="2720" w:id="-1730397946"/>
        </w:rPr>
        <w:t>書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  <w:r w:rsidRPr="00DE0DA9">
        <w:rPr>
          <w:rFonts w:hint="eastAsia"/>
          <w:color w:val="000000" w:themeColor="text1"/>
          <w:spacing w:val="0"/>
          <w:u w:val="single"/>
        </w:rPr>
        <w:t xml:space="preserve">住　　所　　　　　　　　　　　　　　　　　　　　　　　　</w:t>
      </w: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  <w:r w:rsidRPr="00DE0DA9">
        <w:rPr>
          <w:rFonts w:hint="eastAsia"/>
          <w:color w:val="000000" w:themeColor="text1"/>
          <w:spacing w:val="0"/>
          <w:u w:val="single"/>
        </w:rPr>
        <w:t xml:space="preserve">電　　話　　　　　　　　　　　　　　　　　　　　　　　　</w:t>
      </w: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  <w:r w:rsidRPr="00DE0DA9">
        <w:rPr>
          <w:rFonts w:hint="eastAsia"/>
          <w:color w:val="000000" w:themeColor="text1"/>
          <w:spacing w:val="0"/>
          <w:u w:val="single"/>
        </w:rPr>
        <w:t xml:space="preserve">氏　　名　　　　　　　　　　　　　　　　　　　　　　　　</w:t>
      </w: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</w:p>
    <w:p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  <w:u w:val="single"/>
        </w:rPr>
        <w:t xml:space="preserve">生年月日　　</w:t>
      </w:r>
      <w:r w:rsidR="008027B5">
        <w:rPr>
          <w:rFonts w:hint="eastAsia"/>
          <w:color w:val="000000" w:themeColor="text1"/>
          <w:spacing w:val="0"/>
          <w:u w:val="single"/>
        </w:rPr>
        <w:t xml:space="preserve">　　　　　</w:t>
      </w:r>
      <w:r w:rsidRPr="00DE0DA9">
        <w:rPr>
          <w:rFonts w:hint="eastAsia"/>
          <w:color w:val="000000" w:themeColor="text1"/>
          <w:spacing w:val="0"/>
          <w:u w:val="single"/>
        </w:rPr>
        <w:t xml:space="preserve">　　年　　　月　　　日（　　　歳）</w:t>
      </w:r>
    </w:p>
    <w:p w:rsidR="00F3498D" w:rsidRPr="00DE0DA9" w:rsidRDefault="00F3498D" w:rsidP="00F3498D">
      <w:pPr>
        <w:pStyle w:val="a3"/>
        <w:ind w:right="976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１　経営の目標</w:t>
      </w:r>
    </w:p>
    <w:p w:rsidR="00F3498D" w:rsidRPr="00DE0DA9" w:rsidRDefault="00F3498D" w:rsidP="00F3498D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460"/>
        <w:gridCol w:w="1234"/>
        <w:gridCol w:w="751"/>
        <w:gridCol w:w="950"/>
        <w:gridCol w:w="850"/>
        <w:gridCol w:w="185"/>
        <w:gridCol w:w="141"/>
        <w:gridCol w:w="710"/>
        <w:gridCol w:w="240"/>
        <w:gridCol w:w="322"/>
        <w:gridCol w:w="887"/>
        <w:gridCol w:w="1485"/>
      </w:tblGrid>
      <w:tr w:rsidR="00DE0DA9" w:rsidRPr="00DE0DA9" w:rsidTr="00992E32">
        <w:trPr>
          <w:cantSplit/>
          <w:trHeight w:hRule="exact" w:val="584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経営部門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3498D" w:rsidRPr="00DE0DA9" w:rsidRDefault="00C126D6" w:rsidP="009124E6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9124E6">
              <w:rPr>
                <w:rFonts w:hint="eastAsia"/>
                <w:color w:val="000000" w:themeColor="text1"/>
                <w:spacing w:val="0"/>
              </w:rPr>
              <w:t xml:space="preserve">野菜　</w:t>
            </w:r>
            <w:r w:rsidR="006A00D3" w:rsidRPr="009124E6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="00F3498D" w:rsidRPr="009124E6">
              <w:rPr>
                <w:rFonts w:hint="eastAsia"/>
                <w:color w:val="000000" w:themeColor="text1"/>
                <w:spacing w:val="0"/>
              </w:rPr>
              <w:t>トマト　　イチゴ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hint="eastAsia"/>
                <w:color w:val="000000" w:themeColor="text1"/>
                <w:spacing w:val="0"/>
              </w:rPr>
              <w:t>希望地域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hint="eastAsia"/>
                <w:color w:val="000000" w:themeColor="text1"/>
                <w:spacing w:val="0"/>
              </w:rPr>
              <w:t xml:space="preserve">　　　　区</w:t>
            </w:r>
          </w:p>
        </w:tc>
      </w:tr>
      <w:tr w:rsidR="00DE0DA9" w:rsidRPr="00DE0DA9" w:rsidTr="00992E32">
        <w:trPr>
          <w:cantSplit/>
          <w:trHeight w:val="1476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作物の種類</w:t>
            </w:r>
          </w:p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及び</w:t>
            </w:r>
          </w:p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作付面積</w:t>
            </w:r>
          </w:p>
        </w:tc>
        <w:tc>
          <w:tcPr>
            <w:tcW w:w="77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DE0DA9" w:rsidRPr="00DE0DA9" w:rsidTr="005108B4">
        <w:trPr>
          <w:cantSplit/>
          <w:trHeight w:hRule="exact" w:val="80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498D" w:rsidRPr="00DE0DA9" w:rsidRDefault="00F3498D" w:rsidP="005108B4">
            <w:pPr>
              <w:pStyle w:val="a3"/>
              <w:spacing w:before="174" w:line="2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売上目標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8D" w:rsidRPr="00DE0DA9" w:rsidRDefault="00F3498D" w:rsidP="005108B4">
            <w:pPr>
              <w:pStyle w:val="a3"/>
              <w:spacing w:before="174" w:line="160" w:lineRule="exact"/>
              <w:jc w:val="center"/>
              <w:rPr>
                <w:color w:val="000000" w:themeColor="text1"/>
                <w:spacing w:val="0"/>
                <w:sz w:val="21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就農３年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right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color w:val="000000" w:themeColor="text1"/>
                <w:spacing w:val="0"/>
                <w:sz w:val="21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就農</w:t>
            </w: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５</w:t>
            </w: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年目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right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DE0DA9" w:rsidRPr="00DE0DA9" w:rsidTr="00992E32">
        <w:trPr>
          <w:cantSplit/>
          <w:trHeight w:hRule="exact" w:val="83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所得目標</w:t>
            </w:r>
          </w:p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  <w:spacing w:val="0"/>
                <w:w w:val="80"/>
              </w:rPr>
              <w:t>（売上―経費）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就農</w:t>
            </w: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３</w:t>
            </w: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年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就農５年目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98D" w:rsidRPr="00DE0DA9" w:rsidRDefault="00F3498D" w:rsidP="00992E32">
            <w:pPr>
              <w:pStyle w:val="a3"/>
              <w:spacing w:before="174" w:line="16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DE0DA9" w:rsidRPr="00DE0DA9" w:rsidTr="00992E32">
        <w:trPr>
          <w:cantSplit/>
          <w:trHeight w:hRule="exact" w:val="88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  <w:p w:rsidR="00F3498D" w:rsidRPr="00DE0DA9" w:rsidRDefault="00F3498D" w:rsidP="00992E32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家族構成</w:t>
            </w:r>
          </w:p>
          <w:p w:rsidR="00F3498D" w:rsidRPr="00DE0DA9" w:rsidRDefault="00F3498D" w:rsidP="00992E32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  <w:p w:rsidR="00F3498D" w:rsidRPr="00DE0DA9" w:rsidRDefault="00F3498D" w:rsidP="00992E32">
            <w:pPr>
              <w:pStyle w:val="a3"/>
              <w:ind w:left="250" w:hangingChars="100" w:hanging="250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※家族は全</w:t>
            </w:r>
          </w:p>
          <w:p w:rsidR="00F3498D" w:rsidRPr="00DE0DA9" w:rsidRDefault="00F3498D" w:rsidP="00992E32">
            <w:pPr>
              <w:pStyle w:val="a3"/>
              <w:ind w:leftChars="119" w:left="250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員記入し</w:t>
            </w:r>
          </w:p>
          <w:p w:rsidR="00F3498D" w:rsidRPr="00DE0DA9" w:rsidRDefault="00F3498D" w:rsidP="00992E32">
            <w:pPr>
              <w:pStyle w:val="a3"/>
              <w:ind w:leftChars="119" w:left="250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てくださ</w:t>
            </w:r>
          </w:p>
          <w:p w:rsidR="00F3498D" w:rsidRPr="00DE0DA9" w:rsidRDefault="00F3498D" w:rsidP="00992E32">
            <w:pPr>
              <w:pStyle w:val="a3"/>
              <w:ind w:leftChars="119" w:left="250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い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  <w:p w:rsidR="00F3498D" w:rsidRPr="00DE0DA9" w:rsidRDefault="00F3498D" w:rsidP="00992E32">
            <w:pPr>
              <w:pStyle w:val="a3"/>
              <w:ind w:firstLineChars="200" w:firstLine="46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  <w:p w:rsidR="00F3498D" w:rsidRPr="00DE0DA9" w:rsidRDefault="00F3498D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  <w:p w:rsidR="00F3498D" w:rsidRPr="00DE0DA9" w:rsidRDefault="00F3498D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3498D" w:rsidRPr="00DE0DA9" w:rsidRDefault="00F3498D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業</w:t>
            </w:r>
          </w:p>
          <w:p w:rsidR="00F3498D" w:rsidRPr="00DE0DA9" w:rsidRDefault="00F3498D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3498D" w:rsidRPr="00DE0DA9" w:rsidRDefault="00F3498D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農業経験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間農業</w:t>
            </w:r>
          </w:p>
          <w:p w:rsidR="00F3498D" w:rsidRPr="00DE0DA9" w:rsidRDefault="00F3498D" w:rsidP="00992E32">
            <w:pPr>
              <w:pStyle w:val="a3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事日数</w:t>
            </w:r>
          </w:p>
        </w:tc>
      </w:tr>
      <w:tr w:rsidR="00DE0DA9" w:rsidRPr="00DE0DA9" w:rsidTr="00992E32">
        <w:trPr>
          <w:cantSplit/>
          <w:trHeight w:hRule="exact" w:val="58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hint="eastAsia"/>
                <w:color w:val="000000" w:themeColor="text1"/>
                <w:spacing w:val="0"/>
              </w:rPr>
              <w:t>本　　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E0DA9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－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E0DA9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E0DA9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－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DE0DA9" w:rsidRPr="00DE0DA9" w:rsidTr="00992E32">
        <w:trPr>
          <w:cantSplit/>
          <w:trHeight w:hRule="exact" w:val="58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DE0DA9" w:rsidRPr="00DE0DA9" w:rsidTr="00992E32">
        <w:trPr>
          <w:cantSplit/>
          <w:trHeight w:hRule="exact" w:val="58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DE0DA9" w:rsidRPr="00DE0DA9" w:rsidTr="00992E32">
        <w:trPr>
          <w:cantSplit/>
          <w:trHeight w:hRule="exact" w:val="58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DE0DA9" w:rsidRPr="00DE0DA9" w:rsidTr="00992E32">
        <w:trPr>
          <w:cantSplit/>
          <w:trHeight w:hRule="exact" w:val="58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DE0DA9" w:rsidRPr="00DE0DA9" w:rsidTr="00992E32">
        <w:trPr>
          <w:cantSplit/>
          <w:trHeight w:hRule="exact" w:val="58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F3498D" w:rsidRPr="00DE0DA9" w:rsidTr="00595C76">
        <w:trPr>
          <w:cantSplit/>
          <w:trHeight w:hRule="exact" w:val="12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98D" w:rsidRPr="00DE0DA9" w:rsidRDefault="00F3498D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8D" w:rsidRPr="00DE0DA9" w:rsidRDefault="00F3498D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</w:tbl>
    <w:p w:rsidR="00F3498D" w:rsidRPr="00DE0DA9" w:rsidRDefault="00F3498D" w:rsidP="00F3498D">
      <w:pPr>
        <w:pStyle w:val="a3"/>
        <w:spacing w:line="174" w:lineRule="exact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lastRenderedPageBreak/>
        <w:t xml:space="preserve">　　２</w:t>
      </w:r>
      <w:r w:rsidRPr="00DE0DA9">
        <w:rPr>
          <w:rFonts w:ascii="ＭＳ 明朝" w:hAnsi="ＭＳ 明朝" w:cs="Times New Roman" w:hint="eastAsia"/>
          <w:color w:val="000000" w:themeColor="text1"/>
          <w:spacing w:val="2"/>
        </w:rPr>
        <w:t xml:space="preserve">　想定している</w:t>
      </w:r>
      <w:r w:rsidRPr="00DE0DA9">
        <w:rPr>
          <w:rFonts w:ascii="ＭＳ 明朝" w:hAnsi="ＭＳ 明朝" w:hint="eastAsia"/>
          <w:color w:val="000000" w:themeColor="text1"/>
        </w:rPr>
        <w:t>販売方法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３　導入を考えている栽培施設や農業機械等</w:t>
      </w: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:rsidR="00F3498D" w:rsidRPr="00DE0DA9" w:rsidRDefault="00F3498D" w:rsidP="00F3498D">
      <w:pPr>
        <w:pStyle w:val="a3"/>
        <w:ind w:firstLineChars="200" w:firstLine="500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４　自己資金額（栽培施設建設費や農業機械購入等、生活費とは別に用意できる）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eastAsia="Times New Roman" w:cs="Times New Roman"/>
          <w:color w:val="000000" w:themeColor="text1"/>
          <w:spacing w:val="2"/>
        </w:rPr>
        <w:t xml:space="preserve">       </w:t>
      </w:r>
      <w:r w:rsidRPr="00DE0DA9">
        <w:rPr>
          <w:rFonts w:ascii="ＭＳ 明朝" w:hAnsi="ＭＳ 明朝" w:hint="eastAsia"/>
          <w:color w:val="000000" w:themeColor="text1"/>
        </w:rPr>
        <w:t xml:space="preserve">　　　　　　　　　　万円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５　その他</w:t>
      </w:r>
    </w:p>
    <w:p w:rsidR="00EE1369" w:rsidRPr="00DE0DA9" w:rsidRDefault="00EE1369" w:rsidP="00BA3747">
      <w:pPr>
        <w:rPr>
          <w:color w:val="000000" w:themeColor="text1"/>
        </w:rPr>
      </w:pPr>
      <w:bookmarkStart w:id="0" w:name="_GoBack"/>
      <w:bookmarkEnd w:id="0"/>
    </w:p>
    <w:p w:rsidR="00F3498D" w:rsidRPr="00DE0DA9" w:rsidRDefault="00F3498D" w:rsidP="00B26954">
      <w:pPr>
        <w:pStyle w:val="a3"/>
        <w:rPr>
          <w:color w:val="000000" w:themeColor="text1"/>
        </w:rPr>
      </w:pPr>
    </w:p>
    <w:sectPr w:rsidR="00F3498D" w:rsidRPr="00DE0DA9" w:rsidSect="007C66D5">
      <w:headerReference w:type="default" r:id="rId8"/>
      <w:pgSz w:w="11906" w:h="16838" w:code="9"/>
      <w:pgMar w:top="1021" w:right="1021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32" w:rsidRDefault="00992E32" w:rsidP="009A3161">
      <w:r>
        <w:separator/>
      </w:r>
    </w:p>
  </w:endnote>
  <w:endnote w:type="continuationSeparator" w:id="0">
    <w:p w:rsidR="00992E32" w:rsidRDefault="00992E32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32" w:rsidRDefault="00992E32" w:rsidP="009A3161">
      <w:r>
        <w:separator/>
      </w:r>
    </w:p>
  </w:footnote>
  <w:footnote w:type="continuationSeparator" w:id="0">
    <w:p w:rsidR="00992E32" w:rsidRDefault="00992E32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C1814"/>
    <w:rsid w:val="000D7F7D"/>
    <w:rsid w:val="000E348B"/>
    <w:rsid w:val="0010104F"/>
    <w:rsid w:val="00126087"/>
    <w:rsid w:val="00131162"/>
    <w:rsid w:val="00134750"/>
    <w:rsid w:val="00147686"/>
    <w:rsid w:val="001559F0"/>
    <w:rsid w:val="00172268"/>
    <w:rsid w:val="00172843"/>
    <w:rsid w:val="00187BB0"/>
    <w:rsid w:val="00193995"/>
    <w:rsid w:val="00196E00"/>
    <w:rsid w:val="001A6216"/>
    <w:rsid w:val="001B4E07"/>
    <w:rsid w:val="001D1B6F"/>
    <w:rsid w:val="001E1B3E"/>
    <w:rsid w:val="001E3085"/>
    <w:rsid w:val="00200895"/>
    <w:rsid w:val="00200918"/>
    <w:rsid w:val="0020197B"/>
    <w:rsid w:val="00202B83"/>
    <w:rsid w:val="00203963"/>
    <w:rsid w:val="00226674"/>
    <w:rsid w:val="002328DF"/>
    <w:rsid w:val="002458C7"/>
    <w:rsid w:val="0025211B"/>
    <w:rsid w:val="0025434A"/>
    <w:rsid w:val="00271511"/>
    <w:rsid w:val="0027557B"/>
    <w:rsid w:val="00284783"/>
    <w:rsid w:val="002B25B6"/>
    <w:rsid w:val="002B38B5"/>
    <w:rsid w:val="002C7161"/>
    <w:rsid w:val="002D5D05"/>
    <w:rsid w:val="002D7255"/>
    <w:rsid w:val="002E179F"/>
    <w:rsid w:val="002E2D7F"/>
    <w:rsid w:val="002F1C77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50F35"/>
    <w:rsid w:val="003733B2"/>
    <w:rsid w:val="00375B8B"/>
    <w:rsid w:val="003A0969"/>
    <w:rsid w:val="003B01E7"/>
    <w:rsid w:val="003B4097"/>
    <w:rsid w:val="003C344A"/>
    <w:rsid w:val="003C3683"/>
    <w:rsid w:val="003C517F"/>
    <w:rsid w:val="003C5C0D"/>
    <w:rsid w:val="003E3C0B"/>
    <w:rsid w:val="003E3C35"/>
    <w:rsid w:val="003E51EE"/>
    <w:rsid w:val="003F1F67"/>
    <w:rsid w:val="003F5D15"/>
    <w:rsid w:val="0041154A"/>
    <w:rsid w:val="00422A0B"/>
    <w:rsid w:val="0046617C"/>
    <w:rsid w:val="0046623E"/>
    <w:rsid w:val="004A01FB"/>
    <w:rsid w:val="004C6469"/>
    <w:rsid w:val="004E4242"/>
    <w:rsid w:val="005001F9"/>
    <w:rsid w:val="005108B4"/>
    <w:rsid w:val="005177B2"/>
    <w:rsid w:val="00526672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4D83"/>
    <w:rsid w:val="005A5E37"/>
    <w:rsid w:val="005D1D4B"/>
    <w:rsid w:val="005D4FD5"/>
    <w:rsid w:val="005D7EB5"/>
    <w:rsid w:val="005E1652"/>
    <w:rsid w:val="005E1BA7"/>
    <w:rsid w:val="005E2A9A"/>
    <w:rsid w:val="005E314C"/>
    <w:rsid w:val="005F103F"/>
    <w:rsid w:val="005F5F81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22A5"/>
    <w:rsid w:val="006632FA"/>
    <w:rsid w:val="00663710"/>
    <w:rsid w:val="006648A2"/>
    <w:rsid w:val="00666EFC"/>
    <w:rsid w:val="00667CCF"/>
    <w:rsid w:val="00671918"/>
    <w:rsid w:val="00683C68"/>
    <w:rsid w:val="00684DEE"/>
    <w:rsid w:val="00685AEF"/>
    <w:rsid w:val="00685D87"/>
    <w:rsid w:val="0068632D"/>
    <w:rsid w:val="006930C9"/>
    <w:rsid w:val="00694535"/>
    <w:rsid w:val="006A00D3"/>
    <w:rsid w:val="006A3868"/>
    <w:rsid w:val="006B162D"/>
    <w:rsid w:val="006B7181"/>
    <w:rsid w:val="006C22B3"/>
    <w:rsid w:val="006C3183"/>
    <w:rsid w:val="006C55BD"/>
    <w:rsid w:val="006D6835"/>
    <w:rsid w:val="006D7B94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6C33"/>
    <w:rsid w:val="00740CBF"/>
    <w:rsid w:val="00743300"/>
    <w:rsid w:val="0076184B"/>
    <w:rsid w:val="00767F85"/>
    <w:rsid w:val="00771CBC"/>
    <w:rsid w:val="00773427"/>
    <w:rsid w:val="007841CC"/>
    <w:rsid w:val="0078510E"/>
    <w:rsid w:val="007A6E1D"/>
    <w:rsid w:val="007C3752"/>
    <w:rsid w:val="007C66D5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45C43"/>
    <w:rsid w:val="0085214F"/>
    <w:rsid w:val="00860860"/>
    <w:rsid w:val="008730F6"/>
    <w:rsid w:val="00873958"/>
    <w:rsid w:val="0089798B"/>
    <w:rsid w:val="008A2FA2"/>
    <w:rsid w:val="008B2663"/>
    <w:rsid w:val="008B7DCA"/>
    <w:rsid w:val="008C1BA8"/>
    <w:rsid w:val="008C31FC"/>
    <w:rsid w:val="008D1A5B"/>
    <w:rsid w:val="008E2788"/>
    <w:rsid w:val="008E709D"/>
    <w:rsid w:val="008E761E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50EFF"/>
    <w:rsid w:val="0099091C"/>
    <w:rsid w:val="00992E32"/>
    <w:rsid w:val="009A3161"/>
    <w:rsid w:val="009B38AB"/>
    <w:rsid w:val="009B6069"/>
    <w:rsid w:val="009D5480"/>
    <w:rsid w:val="009E7E36"/>
    <w:rsid w:val="009F0904"/>
    <w:rsid w:val="00A0022F"/>
    <w:rsid w:val="00A1245A"/>
    <w:rsid w:val="00A20A98"/>
    <w:rsid w:val="00A22ED4"/>
    <w:rsid w:val="00A3176F"/>
    <w:rsid w:val="00A33321"/>
    <w:rsid w:val="00A3366E"/>
    <w:rsid w:val="00A3708A"/>
    <w:rsid w:val="00A47DA4"/>
    <w:rsid w:val="00A62554"/>
    <w:rsid w:val="00A67481"/>
    <w:rsid w:val="00A70C3F"/>
    <w:rsid w:val="00A7107B"/>
    <w:rsid w:val="00A74A70"/>
    <w:rsid w:val="00A77304"/>
    <w:rsid w:val="00A821EA"/>
    <w:rsid w:val="00AA08A8"/>
    <w:rsid w:val="00AA4026"/>
    <w:rsid w:val="00AB1A0C"/>
    <w:rsid w:val="00AB3804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813F9"/>
    <w:rsid w:val="00B829EB"/>
    <w:rsid w:val="00B86388"/>
    <w:rsid w:val="00B97F97"/>
    <w:rsid w:val="00BA3747"/>
    <w:rsid w:val="00BA3FD6"/>
    <w:rsid w:val="00BB145C"/>
    <w:rsid w:val="00BC10D1"/>
    <w:rsid w:val="00BC605B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C9E"/>
    <w:rsid w:val="00C669DD"/>
    <w:rsid w:val="00C735E6"/>
    <w:rsid w:val="00C8097F"/>
    <w:rsid w:val="00C82DCC"/>
    <w:rsid w:val="00C83D0C"/>
    <w:rsid w:val="00C859B5"/>
    <w:rsid w:val="00C92AC2"/>
    <w:rsid w:val="00CC0266"/>
    <w:rsid w:val="00CC414E"/>
    <w:rsid w:val="00CC6666"/>
    <w:rsid w:val="00CD1318"/>
    <w:rsid w:val="00CF77B3"/>
    <w:rsid w:val="00D0377F"/>
    <w:rsid w:val="00D16235"/>
    <w:rsid w:val="00D21C7D"/>
    <w:rsid w:val="00D23974"/>
    <w:rsid w:val="00D33A73"/>
    <w:rsid w:val="00D4290C"/>
    <w:rsid w:val="00D50668"/>
    <w:rsid w:val="00D56C4F"/>
    <w:rsid w:val="00D6154C"/>
    <w:rsid w:val="00D764FE"/>
    <w:rsid w:val="00D835BA"/>
    <w:rsid w:val="00D876C7"/>
    <w:rsid w:val="00D90E13"/>
    <w:rsid w:val="00DA295C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2209"/>
    <w:rsid w:val="00E21295"/>
    <w:rsid w:val="00E21E38"/>
    <w:rsid w:val="00E23BC6"/>
    <w:rsid w:val="00E3667C"/>
    <w:rsid w:val="00E475F8"/>
    <w:rsid w:val="00E47EE6"/>
    <w:rsid w:val="00E5277D"/>
    <w:rsid w:val="00E615B8"/>
    <w:rsid w:val="00E63A50"/>
    <w:rsid w:val="00E73D28"/>
    <w:rsid w:val="00E73EF2"/>
    <w:rsid w:val="00E75B0C"/>
    <w:rsid w:val="00E81EC6"/>
    <w:rsid w:val="00E85C5E"/>
    <w:rsid w:val="00E90E08"/>
    <w:rsid w:val="00E94213"/>
    <w:rsid w:val="00E96B38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33E"/>
    <w:rsid w:val="00F93B19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EE169E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FA20-0B9D-46B9-BA46-7208A4F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水間　智香</cp:lastModifiedBy>
  <cp:revision>37</cp:revision>
  <cp:lastPrinted>2022-03-24T03:11:00Z</cp:lastPrinted>
  <dcterms:created xsi:type="dcterms:W3CDTF">2021-09-17T10:16:00Z</dcterms:created>
  <dcterms:modified xsi:type="dcterms:W3CDTF">2023-05-12T07:19:00Z</dcterms:modified>
</cp:coreProperties>
</file>